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D811D5" w:rsidP="008D7A22">
      <w:pPr>
        <w:ind w:left="1134" w:right="744"/>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239395</wp:posOffset>
                </wp:positionV>
                <wp:extent cx="6172200" cy="8105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105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B22D49">
                              <w:rPr>
                                <w:rFonts w:ascii="Arial" w:hAnsi="Arial" w:cs="Arial"/>
                                <w:b/>
                                <w:color w:val="000000"/>
                                <w:sz w:val="40"/>
                                <w:szCs w:val="40"/>
                              </w:rPr>
                              <w:t>- Plastering Skills</w:t>
                            </w:r>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 xml:space="preserve">2.5 days per week </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B22D49" w:rsidRDefault="00B22D49" w:rsidP="00B22D49">
                            <w:pPr>
                              <w:rPr>
                                <w:rFonts w:ascii="Arial" w:hAnsi="Arial" w:cs="Arial"/>
                                <w:color w:val="000000"/>
                                <w:sz w:val="22"/>
                                <w:szCs w:val="22"/>
                              </w:rPr>
                            </w:pPr>
                            <w:r w:rsidRPr="00B22D49">
                              <w:rPr>
                                <w:rFonts w:ascii="Arial" w:hAnsi="Arial" w:cs="Arial"/>
                                <w:color w:val="000000"/>
                                <w:sz w:val="22"/>
                                <w:szCs w:val="22"/>
                              </w:rPr>
                              <w:t>Plastering- fixing of plasterboards and plastering/skimming surfaces</w:t>
                            </w:r>
                          </w:p>
                          <w:p w:rsidR="00B22D49" w:rsidRPr="00B22D49" w:rsidRDefault="00B22D49" w:rsidP="00B22D49">
                            <w:pPr>
                              <w:rPr>
                                <w:rFonts w:ascii="Arial" w:hAnsi="Arial" w:cs="Arial"/>
                                <w:color w:val="000000"/>
                                <w:sz w:val="22"/>
                                <w:szCs w:val="22"/>
                              </w:rPr>
                            </w:pPr>
                            <w:bookmarkStart w:id="0" w:name="_GoBack"/>
                            <w:bookmarkEnd w:id="0"/>
                          </w:p>
                          <w:p w:rsidR="00D811D5" w:rsidRDefault="00B22D49" w:rsidP="00B22D49">
                            <w:pPr>
                              <w:rPr>
                                <w:rFonts w:ascii="Arial" w:hAnsi="Arial" w:cs="Arial"/>
                                <w:color w:val="000000"/>
                                <w:sz w:val="22"/>
                                <w:szCs w:val="22"/>
                              </w:rPr>
                            </w:pPr>
                            <w:r w:rsidRPr="00B22D49">
                              <w:rPr>
                                <w:rFonts w:ascii="Arial" w:hAnsi="Arial" w:cs="Arial"/>
                                <w:color w:val="000000"/>
                                <w:sz w:val="22"/>
                                <w:szCs w:val="22"/>
                              </w:rPr>
                              <w:t>A lack of plasterers is emerging as one of the biggest obstacles to overcoming Britain’s acute shortage of housing. The swift recovery in house building has exposed a scarcity of people with the requisite skills. Plastering is a very skilled trade, and pupils will be given hands on experience of this skill during the workshops at Erdington Skills Centre. The course covers how to prepare background surfaces and how to apply plaster.</w:t>
                            </w:r>
                          </w:p>
                          <w:p w:rsidR="00B22D49" w:rsidRPr="006A149C" w:rsidRDefault="00B22D49"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18.85pt;width:486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" filled="f" stroked="f">
                <v:path arrowok="t"/>
                <v:textbo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B22D49">
                        <w:rPr>
                          <w:rFonts w:ascii="Arial" w:hAnsi="Arial" w:cs="Arial"/>
                          <w:b/>
                          <w:color w:val="000000"/>
                          <w:sz w:val="40"/>
                          <w:szCs w:val="40"/>
                        </w:rPr>
                        <w:t>- Plastering Skills</w:t>
                      </w:r>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 xml:space="preserve">2.5 days per week </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B22D49" w:rsidRDefault="00B22D49" w:rsidP="00B22D49">
                      <w:pPr>
                        <w:rPr>
                          <w:rFonts w:ascii="Arial" w:hAnsi="Arial" w:cs="Arial"/>
                          <w:color w:val="000000"/>
                          <w:sz w:val="22"/>
                          <w:szCs w:val="22"/>
                        </w:rPr>
                      </w:pPr>
                      <w:r w:rsidRPr="00B22D49">
                        <w:rPr>
                          <w:rFonts w:ascii="Arial" w:hAnsi="Arial" w:cs="Arial"/>
                          <w:color w:val="000000"/>
                          <w:sz w:val="22"/>
                          <w:szCs w:val="22"/>
                        </w:rPr>
                        <w:t>Plastering- fixing of plasterboards and plastering/skimming surfaces</w:t>
                      </w:r>
                    </w:p>
                    <w:p w:rsidR="00B22D49" w:rsidRPr="00B22D49" w:rsidRDefault="00B22D49" w:rsidP="00B22D49">
                      <w:pPr>
                        <w:rPr>
                          <w:rFonts w:ascii="Arial" w:hAnsi="Arial" w:cs="Arial"/>
                          <w:color w:val="000000"/>
                          <w:sz w:val="22"/>
                          <w:szCs w:val="22"/>
                        </w:rPr>
                      </w:pPr>
                      <w:bookmarkStart w:id="1" w:name="_GoBack"/>
                      <w:bookmarkEnd w:id="1"/>
                    </w:p>
                    <w:p w:rsidR="00D811D5" w:rsidRDefault="00B22D49" w:rsidP="00B22D49">
                      <w:pPr>
                        <w:rPr>
                          <w:rFonts w:ascii="Arial" w:hAnsi="Arial" w:cs="Arial"/>
                          <w:color w:val="000000"/>
                          <w:sz w:val="22"/>
                          <w:szCs w:val="22"/>
                        </w:rPr>
                      </w:pPr>
                      <w:r w:rsidRPr="00B22D49">
                        <w:rPr>
                          <w:rFonts w:ascii="Arial" w:hAnsi="Arial" w:cs="Arial"/>
                          <w:color w:val="000000"/>
                          <w:sz w:val="22"/>
                          <w:szCs w:val="22"/>
                        </w:rPr>
                        <w:t>A lack of plasterers is emerging as one of the biggest obstacles to overcoming Britain’s acute shortage of housing. The swift recovery in house building has exposed a scarcity of people with the requisite skills. Plastering is a very skilled trade, and pupils will be given hands on experience of this skill during the workshops at Erdington Skills Centre. The course covers how to prepare background surfaces and how to apply plaster.</w:t>
                      </w:r>
                    </w:p>
                    <w:p w:rsidR="00B22D49" w:rsidRPr="006A149C" w:rsidRDefault="00B22D49"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0A" w:rsidRDefault="00635A0A" w:rsidP="00D61BC9">
      <w:r>
        <w:separator/>
      </w:r>
    </w:p>
  </w:endnote>
  <w:endnote w:type="continuationSeparator" w:id="0">
    <w:p w:rsidR="00635A0A" w:rsidRDefault="00635A0A"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0A" w:rsidRDefault="00635A0A" w:rsidP="00D61BC9">
      <w:r>
        <w:separator/>
      </w:r>
    </w:p>
  </w:footnote>
  <w:footnote w:type="continuationSeparator" w:id="0">
    <w:p w:rsidR="00635A0A" w:rsidRDefault="00635A0A"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B22D4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B22D4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B22D4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C4C63"/>
    <w:rsid w:val="005A2AAD"/>
    <w:rsid w:val="00635A0A"/>
    <w:rsid w:val="00661C3E"/>
    <w:rsid w:val="0079174E"/>
    <w:rsid w:val="008D7A22"/>
    <w:rsid w:val="00B06484"/>
    <w:rsid w:val="00B22D49"/>
    <w:rsid w:val="00C677D1"/>
    <w:rsid w:val="00CD55F1"/>
    <w:rsid w:val="00D61BC9"/>
    <w:rsid w:val="00D811D5"/>
    <w:rsid w:val="00E05884"/>
    <w:rsid w:val="00E6171A"/>
    <w:rsid w:val="00EF613F"/>
    <w:rsid w:val="00F24FA7"/>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0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7CA4-DE64-4C04-ADB5-666DD8EF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5T23:08:00Z</dcterms:created>
  <dcterms:modified xsi:type="dcterms:W3CDTF">2017-02-06T09:39:00Z</dcterms:modified>
</cp:coreProperties>
</file>